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D485" w14:textId="50A78C50" w:rsidR="00FE0590" w:rsidRPr="0013707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C45CE6" wp14:editId="276BE7AF">
                <wp:simplePos x="0" y="0"/>
                <wp:positionH relativeFrom="column">
                  <wp:posOffset>227118</wp:posOffset>
                </wp:positionH>
                <wp:positionV relativeFrom="paragraph">
                  <wp:posOffset>66675</wp:posOffset>
                </wp:positionV>
                <wp:extent cx="657860" cy="953135"/>
                <wp:effectExtent l="0" t="0" r="889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24BE" w14:textId="77777777" w:rsidR="00FE0590" w:rsidRDefault="00FE0590" w:rsidP="00FE0590">
                            <w:r w:rsidRPr="000306D5">
                              <w:rPr>
                                <w:sz w:val="20"/>
                                <w:szCs w:val="20"/>
                              </w:rPr>
                              <w:object w:dxaOrig="1035" w:dyaOrig="1260" w14:anchorId="38C063F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63pt" filled="t">
                                  <v:fill color2="black"/>
                                  <v:imagedata r:id="rId6" o:title=""/>
                                </v:shape>
                                <o:OLEObject Type="Embed" ProgID="Microsoft" ShapeID="_x0000_i1026" DrawAspect="Content" ObjectID="_1825833646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pt;margin-top:5.25pt;width:51.8pt;height:75.0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" stroked="f">
                <v:textbox style="mso-fit-shape-to-text:t" inset="0,0,0,0">
                  <w:txbxContent>
                    <w:p w14:paraId="47C824BE" w14:textId="77777777" w:rsidR="00FE0590" w:rsidRDefault="00FE0590" w:rsidP="00FE0590">
                      <w:r w:rsidRPr="000306D5">
                        <w:rPr>
                          <w:sz w:val="20"/>
                          <w:szCs w:val="20"/>
                        </w:rPr>
                        <w:object w:dxaOrig="1035" w:dyaOrig="1260" w14:anchorId="38C063F9">
                          <v:shape id="_x0000_i1026" type="#_x0000_t75" style="width:51.75pt;height:63pt" filled="t">
                            <v:fill color2="black"/>
                            <v:imagedata r:id="rId6" o:title=""/>
                          </v:shape>
                          <o:OLEObject Type="Embed" ProgID="Microsoft" ShapeID="_x0000_i1026" DrawAspect="Content" ObjectID="_1825833646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37070">
        <w:rPr>
          <w:rFonts w:ascii="Calibri" w:hAnsi="Calibri" w:cs="Arial"/>
          <w:b/>
          <w:sz w:val="22"/>
          <w:szCs w:val="22"/>
        </w:rPr>
        <w:t>Veresegyház Város Önkormányzat</w:t>
      </w:r>
      <w:r w:rsidR="004D576E">
        <w:rPr>
          <w:rFonts w:ascii="Calibri" w:hAnsi="Calibri" w:cs="Arial"/>
          <w:b/>
          <w:sz w:val="22"/>
          <w:szCs w:val="22"/>
        </w:rPr>
        <w:t>a</w:t>
      </w:r>
    </w:p>
    <w:p w14:paraId="6083C4B8" w14:textId="247C47A5" w:rsidR="00FE0590" w:rsidRDefault="00FE0590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137070">
        <w:rPr>
          <w:rFonts w:ascii="Calibri" w:hAnsi="Calibri" w:cs="Arial"/>
          <w:b/>
          <w:sz w:val="22"/>
          <w:szCs w:val="22"/>
        </w:rPr>
        <w:t>Pénzügyi</w:t>
      </w:r>
      <w:r w:rsidR="006E2E64">
        <w:rPr>
          <w:rFonts w:ascii="Calibri" w:hAnsi="Calibri" w:cs="Arial"/>
          <w:b/>
          <w:sz w:val="22"/>
          <w:szCs w:val="22"/>
        </w:rPr>
        <w:t xml:space="preserve"> és</w:t>
      </w:r>
      <w:r w:rsidRPr="00137070">
        <w:rPr>
          <w:rFonts w:ascii="Calibri" w:hAnsi="Calibri" w:cs="Arial"/>
          <w:b/>
          <w:sz w:val="22"/>
          <w:szCs w:val="22"/>
        </w:rPr>
        <w:t xml:space="preserve"> Jogi Bizottság</w:t>
      </w:r>
    </w:p>
    <w:p w14:paraId="76E5C7DA" w14:textId="0EEBA68C" w:rsidR="00015A52" w:rsidRDefault="00232B03" w:rsidP="00137070">
      <w:pPr>
        <w:pStyle w:val="lfej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232B03">
        <w:rPr>
          <w:rFonts w:ascii="Calibri" w:hAnsi="Calibri" w:cs="Arial"/>
          <w:b/>
          <w:bCs/>
          <w:iCs/>
          <w:sz w:val="22"/>
          <w:szCs w:val="22"/>
        </w:rPr>
        <w:t>Kulturális, Köznevelési és Ifjúsági Bizottság</w:t>
      </w:r>
    </w:p>
    <w:p w14:paraId="01CE54A2" w14:textId="4C830924" w:rsidR="00232B03" w:rsidRDefault="00232B03" w:rsidP="00137070">
      <w:pPr>
        <w:pStyle w:val="lfej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232B03">
        <w:rPr>
          <w:rFonts w:ascii="Calibri" w:hAnsi="Calibri" w:cs="Arial"/>
          <w:b/>
          <w:bCs/>
          <w:iCs/>
          <w:sz w:val="22"/>
          <w:szCs w:val="22"/>
        </w:rPr>
        <w:t>Szociális, Egészségügyi és Sport Bizottság</w:t>
      </w:r>
    </w:p>
    <w:p w14:paraId="3026820A" w14:textId="218F3AEC" w:rsidR="00232B03" w:rsidRDefault="00232B03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  <w:r w:rsidRPr="00232B03">
        <w:rPr>
          <w:rFonts w:ascii="Calibri" w:hAnsi="Calibri" w:cstheme="minorHAnsi"/>
          <w:b/>
          <w:bCs/>
          <w:iCs/>
          <w:sz w:val="22"/>
          <w:szCs w:val="22"/>
        </w:rPr>
        <w:t>Fenntartható Fejlődés Bizottság</w:t>
      </w:r>
    </w:p>
    <w:p w14:paraId="7189D421" w14:textId="77777777" w:rsidR="00FC6385" w:rsidRPr="00137070" w:rsidRDefault="00FC6385" w:rsidP="00137070">
      <w:pPr>
        <w:pStyle w:val="lfej"/>
        <w:jc w:val="center"/>
        <w:rPr>
          <w:rFonts w:ascii="Calibri" w:hAnsi="Calibri" w:cs="Arial"/>
          <w:b/>
          <w:sz w:val="22"/>
          <w:szCs w:val="22"/>
        </w:rPr>
      </w:pPr>
    </w:p>
    <w:p w14:paraId="43A28FC6" w14:textId="71A3FAAA" w:rsidR="00FE0590" w:rsidRPr="00137070" w:rsidRDefault="00FE0590" w:rsidP="00137070">
      <w:pPr>
        <w:pStyle w:val="lfej"/>
        <w:jc w:val="center"/>
        <w:rPr>
          <w:rFonts w:ascii="Calibri" w:hAnsi="Calibri" w:cs="Arial"/>
          <w:sz w:val="22"/>
          <w:szCs w:val="22"/>
        </w:rPr>
      </w:pPr>
      <w:r w:rsidRPr="00137070">
        <w:rPr>
          <w:rFonts w:ascii="Calibri" w:hAnsi="Calibri" w:cs="Arial"/>
          <w:sz w:val="22"/>
          <w:szCs w:val="22"/>
        </w:rPr>
        <w:t xml:space="preserve">2112 Veresegyház, Fő út 35. </w:t>
      </w:r>
      <w:r w:rsidR="00232B03">
        <w:rPr>
          <w:rFonts w:ascii="Calibri" w:hAnsi="Calibri" w:cs="Arial"/>
          <w:sz w:val="22"/>
          <w:szCs w:val="22"/>
        </w:rPr>
        <w:t xml:space="preserve"> </w:t>
      </w:r>
      <w:r w:rsidRPr="00137070">
        <w:rPr>
          <w:rFonts w:ascii="Calibri" w:hAnsi="Calibri" w:cs="Arial"/>
          <w:sz w:val="22"/>
          <w:szCs w:val="22"/>
        </w:rPr>
        <w:t xml:space="preserve"> Tel: 28-588-600   Fax: 28-588-646</w:t>
      </w:r>
    </w:p>
    <w:p w14:paraId="4E726F1A" w14:textId="77777777" w:rsidR="00FE0590" w:rsidRPr="00137070" w:rsidRDefault="00FE0590" w:rsidP="00137070">
      <w:pPr>
        <w:spacing w:after="0" w:line="240" w:lineRule="auto"/>
        <w:jc w:val="center"/>
        <w:rPr>
          <w:rFonts w:cs="Arial"/>
          <w:b/>
        </w:rPr>
      </w:pPr>
      <w:r w:rsidRPr="00137070">
        <w:rPr>
          <w:rFonts w:cs="Arial"/>
          <w:b/>
        </w:rPr>
        <w:t>____________________________________________________________________________</w:t>
      </w:r>
    </w:p>
    <w:p w14:paraId="2005E2E4" w14:textId="77777777" w:rsidR="003937EB" w:rsidRDefault="003937EB" w:rsidP="00137070">
      <w:pPr>
        <w:spacing w:after="0" w:line="240" w:lineRule="auto"/>
        <w:jc w:val="center"/>
        <w:rPr>
          <w:b/>
        </w:rPr>
      </w:pPr>
    </w:p>
    <w:p w14:paraId="19D0ACF1" w14:textId="77777777" w:rsidR="00916DE6" w:rsidRDefault="00916DE6" w:rsidP="00137070">
      <w:pPr>
        <w:spacing w:after="0" w:line="240" w:lineRule="auto"/>
        <w:jc w:val="center"/>
        <w:rPr>
          <w:b/>
        </w:rPr>
      </w:pPr>
    </w:p>
    <w:p w14:paraId="535E74A7" w14:textId="1AEA4537" w:rsidR="00FE0590" w:rsidRPr="00137070" w:rsidRDefault="00FE0590" w:rsidP="00137070">
      <w:pPr>
        <w:spacing w:after="0" w:line="240" w:lineRule="auto"/>
        <w:jc w:val="center"/>
        <w:rPr>
          <w:b/>
        </w:rPr>
      </w:pPr>
      <w:r w:rsidRPr="00137070">
        <w:rPr>
          <w:b/>
        </w:rPr>
        <w:t>M E G H Í V Ó</w:t>
      </w:r>
    </w:p>
    <w:p w14:paraId="5673A3EE" w14:textId="77777777" w:rsidR="00FE0590" w:rsidRDefault="00FE0590" w:rsidP="00137070">
      <w:pPr>
        <w:pStyle w:val="Default"/>
        <w:rPr>
          <w:sz w:val="22"/>
          <w:szCs w:val="22"/>
        </w:rPr>
      </w:pPr>
    </w:p>
    <w:p w14:paraId="63916C7B" w14:textId="77777777" w:rsidR="00916DE6" w:rsidRPr="00137070" w:rsidRDefault="00916DE6" w:rsidP="00137070">
      <w:pPr>
        <w:pStyle w:val="Default"/>
        <w:rPr>
          <w:sz w:val="22"/>
          <w:szCs w:val="22"/>
        </w:rPr>
      </w:pPr>
    </w:p>
    <w:p w14:paraId="66B4DE37" w14:textId="077A1755" w:rsidR="00FC3AE4" w:rsidRPr="00137070" w:rsidRDefault="00FE0590" w:rsidP="004D5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7070">
        <w:rPr>
          <w:rFonts w:asciiTheme="minorHAnsi" w:hAnsiTheme="minorHAnsi" w:cstheme="minorHAnsi"/>
          <w:sz w:val="22"/>
          <w:szCs w:val="22"/>
        </w:rPr>
        <w:t>Veresegyház Város Önkormányzat</w:t>
      </w:r>
      <w:r w:rsidR="00110EAF">
        <w:rPr>
          <w:rFonts w:asciiTheme="minorHAnsi" w:hAnsiTheme="minorHAnsi" w:cstheme="minorHAnsi"/>
          <w:sz w:val="22"/>
          <w:szCs w:val="22"/>
        </w:rPr>
        <w:t>ának</w:t>
      </w:r>
    </w:p>
    <w:p w14:paraId="7B1E4CA7" w14:textId="734FCCF7" w:rsidR="00232B03" w:rsidRPr="00232B03" w:rsidRDefault="00232B03" w:rsidP="00232B03">
      <w:pPr>
        <w:pStyle w:val="lfej"/>
        <w:jc w:val="center"/>
        <w:rPr>
          <w:rFonts w:ascii="Calibri" w:hAnsi="Calibri" w:cs="Arial"/>
          <w:bCs/>
          <w:sz w:val="22"/>
          <w:szCs w:val="22"/>
        </w:rPr>
      </w:pPr>
      <w:r w:rsidRPr="00232B03">
        <w:rPr>
          <w:rFonts w:ascii="Calibri" w:hAnsi="Calibri" w:cs="Arial"/>
          <w:bCs/>
          <w:sz w:val="22"/>
          <w:szCs w:val="22"/>
        </w:rPr>
        <w:t>Pénzügyi és Jogi Bizottság</w:t>
      </w:r>
      <w:r>
        <w:rPr>
          <w:rFonts w:ascii="Calibri" w:hAnsi="Calibri" w:cs="Arial"/>
          <w:bCs/>
          <w:sz w:val="22"/>
          <w:szCs w:val="22"/>
        </w:rPr>
        <w:t>a,</w:t>
      </w:r>
    </w:p>
    <w:p w14:paraId="546F9C5A" w14:textId="0EA26607" w:rsidR="00232B03" w:rsidRPr="00232B03" w:rsidRDefault="00232B03" w:rsidP="00232B03">
      <w:pPr>
        <w:pStyle w:val="lfej"/>
        <w:jc w:val="center"/>
        <w:rPr>
          <w:rFonts w:ascii="Calibri" w:hAnsi="Calibri" w:cs="Arial"/>
          <w:bCs/>
          <w:iCs/>
          <w:sz w:val="22"/>
          <w:szCs w:val="22"/>
        </w:rPr>
      </w:pPr>
      <w:r w:rsidRPr="00232B03">
        <w:rPr>
          <w:rFonts w:ascii="Calibri" w:hAnsi="Calibri" w:cs="Arial"/>
          <w:bCs/>
          <w:iCs/>
          <w:sz w:val="22"/>
          <w:szCs w:val="22"/>
        </w:rPr>
        <w:t>Kulturális, Köznevelési és Ifjúsági Bizottság</w:t>
      </w:r>
      <w:r>
        <w:rPr>
          <w:rFonts w:ascii="Calibri" w:hAnsi="Calibri" w:cs="Arial"/>
          <w:bCs/>
          <w:iCs/>
          <w:sz w:val="22"/>
          <w:szCs w:val="22"/>
        </w:rPr>
        <w:t>a,</w:t>
      </w:r>
    </w:p>
    <w:p w14:paraId="58CE01EF" w14:textId="033CE81B" w:rsidR="00232B03" w:rsidRPr="00232B03" w:rsidRDefault="00232B03" w:rsidP="00232B03">
      <w:pPr>
        <w:pStyle w:val="lfej"/>
        <w:jc w:val="center"/>
        <w:rPr>
          <w:rFonts w:ascii="Calibri" w:hAnsi="Calibri" w:cs="Arial"/>
          <w:bCs/>
          <w:iCs/>
          <w:sz w:val="22"/>
          <w:szCs w:val="22"/>
        </w:rPr>
      </w:pPr>
      <w:r w:rsidRPr="00232B03">
        <w:rPr>
          <w:rFonts w:ascii="Calibri" w:hAnsi="Calibri" w:cs="Arial"/>
          <w:bCs/>
          <w:iCs/>
          <w:sz w:val="22"/>
          <w:szCs w:val="22"/>
        </w:rPr>
        <w:t>Szociális, Egészségügyi és Sport Bizottság</w:t>
      </w:r>
      <w:r>
        <w:rPr>
          <w:rFonts w:ascii="Calibri" w:hAnsi="Calibri" w:cs="Arial"/>
          <w:bCs/>
          <w:iCs/>
          <w:sz w:val="22"/>
          <w:szCs w:val="22"/>
        </w:rPr>
        <w:t>a, valamint</w:t>
      </w:r>
    </w:p>
    <w:p w14:paraId="3BD56BCF" w14:textId="52A10D0E" w:rsidR="00015A52" w:rsidRPr="00015A52" w:rsidRDefault="00232B03" w:rsidP="00232B03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32B03">
        <w:rPr>
          <w:rFonts w:ascii="Calibri" w:hAnsi="Calibri" w:cstheme="minorHAnsi"/>
          <w:bCs/>
          <w:iCs/>
          <w:sz w:val="22"/>
          <w:szCs w:val="22"/>
        </w:rPr>
        <w:t>Fenntartható Fejlődés Bizottság</w:t>
      </w:r>
      <w:r>
        <w:rPr>
          <w:rFonts w:ascii="Calibri" w:hAnsi="Calibri" w:cstheme="minorHAnsi"/>
          <w:bCs/>
          <w:iCs/>
          <w:sz w:val="22"/>
          <w:szCs w:val="22"/>
        </w:rPr>
        <w:t>a</w:t>
      </w:r>
    </w:p>
    <w:p w14:paraId="3932BD7D" w14:textId="7C755230" w:rsidR="00FE0590" w:rsidRPr="00137070" w:rsidRDefault="00FE0590" w:rsidP="004D576E">
      <w:pPr>
        <w:spacing w:after="0" w:line="240" w:lineRule="auto"/>
        <w:ind w:left="709" w:hanging="709"/>
        <w:contextualSpacing/>
        <w:jc w:val="center"/>
        <w:rPr>
          <w:rFonts w:asciiTheme="minorHAnsi" w:hAnsiTheme="minorHAnsi" w:cstheme="minorHAnsi"/>
          <w:b/>
        </w:rPr>
      </w:pPr>
      <w:r w:rsidRPr="00137070">
        <w:rPr>
          <w:rFonts w:asciiTheme="minorHAnsi" w:hAnsiTheme="minorHAnsi" w:cstheme="minorHAnsi"/>
          <w:b/>
        </w:rPr>
        <w:t>202</w:t>
      </w:r>
      <w:r w:rsidR="005D28A8">
        <w:rPr>
          <w:rFonts w:asciiTheme="minorHAnsi" w:hAnsiTheme="minorHAnsi" w:cstheme="minorHAnsi"/>
          <w:b/>
        </w:rPr>
        <w:t>5</w:t>
      </w:r>
      <w:r w:rsidR="008B3F0A" w:rsidRPr="00137070">
        <w:rPr>
          <w:rFonts w:asciiTheme="minorHAnsi" w:hAnsiTheme="minorHAnsi" w:cstheme="minorHAnsi"/>
          <w:b/>
        </w:rPr>
        <w:t xml:space="preserve">. </w:t>
      </w:r>
      <w:r w:rsidR="00232B03">
        <w:rPr>
          <w:rFonts w:asciiTheme="minorHAnsi" w:hAnsiTheme="minorHAnsi" w:cstheme="minorHAnsi"/>
          <w:b/>
        </w:rPr>
        <w:t>december</w:t>
      </w:r>
      <w:r w:rsidR="008B3F0A" w:rsidRPr="00137070">
        <w:rPr>
          <w:rFonts w:asciiTheme="minorHAnsi" w:hAnsiTheme="minorHAnsi" w:cstheme="minorHAnsi"/>
          <w:b/>
        </w:rPr>
        <w:t xml:space="preserve"> </w:t>
      </w:r>
      <w:r w:rsidR="006E2E64">
        <w:rPr>
          <w:rFonts w:asciiTheme="minorHAnsi" w:hAnsiTheme="minorHAnsi" w:cstheme="minorHAnsi"/>
          <w:b/>
        </w:rPr>
        <w:t>3</w:t>
      </w:r>
      <w:r w:rsidR="00C902E6" w:rsidRPr="00137070">
        <w:rPr>
          <w:rFonts w:asciiTheme="minorHAnsi" w:hAnsiTheme="minorHAnsi" w:cstheme="minorHAnsi"/>
          <w:b/>
        </w:rPr>
        <w:t>-</w:t>
      </w:r>
      <w:r w:rsidR="006E2E64">
        <w:rPr>
          <w:rFonts w:asciiTheme="minorHAnsi" w:hAnsiTheme="minorHAnsi" w:cstheme="minorHAnsi"/>
          <w:b/>
        </w:rPr>
        <w:t>á</w:t>
      </w:r>
      <w:r w:rsidRPr="00137070">
        <w:rPr>
          <w:rFonts w:asciiTheme="minorHAnsi" w:hAnsiTheme="minorHAnsi" w:cstheme="minorHAnsi"/>
          <w:b/>
        </w:rPr>
        <w:t>n (</w:t>
      </w:r>
      <w:r w:rsidR="006E2E64">
        <w:rPr>
          <w:rFonts w:asciiTheme="minorHAnsi" w:hAnsiTheme="minorHAnsi" w:cstheme="minorHAnsi"/>
          <w:b/>
        </w:rPr>
        <w:t>szerdán</w:t>
      </w:r>
      <w:r w:rsidRPr="00137070">
        <w:rPr>
          <w:rFonts w:asciiTheme="minorHAnsi" w:hAnsiTheme="minorHAnsi" w:cstheme="minorHAnsi"/>
          <w:b/>
        </w:rPr>
        <w:t xml:space="preserve">) </w:t>
      </w:r>
      <w:r w:rsidR="006E2E64">
        <w:rPr>
          <w:rFonts w:asciiTheme="minorHAnsi" w:hAnsiTheme="minorHAnsi" w:cstheme="minorHAnsi"/>
          <w:b/>
        </w:rPr>
        <w:t>13</w:t>
      </w:r>
      <w:r w:rsidR="0029617F" w:rsidRPr="00137070">
        <w:rPr>
          <w:rFonts w:asciiTheme="minorHAnsi" w:hAnsiTheme="minorHAnsi" w:cstheme="minorHAnsi"/>
          <w:b/>
        </w:rPr>
        <w:t>,</w:t>
      </w:r>
      <w:r w:rsidR="00232B03">
        <w:rPr>
          <w:rFonts w:asciiTheme="minorHAnsi" w:hAnsiTheme="minorHAnsi" w:cstheme="minorHAnsi"/>
          <w:b/>
        </w:rPr>
        <w:t>3</w:t>
      </w:r>
      <w:r w:rsidR="006E2E64">
        <w:rPr>
          <w:rFonts w:asciiTheme="minorHAnsi" w:hAnsiTheme="minorHAnsi" w:cstheme="minorHAnsi"/>
          <w:b/>
        </w:rPr>
        <w:t>0</w:t>
      </w:r>
      <w:r w:rsidRPr="00137070">
        <w:rPr>
          <w:rFonts w:asciiTheme="minorHAnsi" w:hAnsiTheme="minorHAnsi" w:cstheme="minorHAnsi"/>
          <w:b/>
        </w:rPr>
        <w:t xml:space="preserve"> órai kezdettel</w:t>
      </w:r>
    </w:p>
    <w:p w14:paraId="6A9C2466" w14:textId="2100657C" w:rsidR="00FE0590" w:rsidRPr="00137070" w:rsidRDefault="006E2E64" w:rsidP="004D57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ndkívüli nyílt</w:t>
      </w:r>
      <w:r w:rsidR="00232B03">
        <w:rPr>
          <w:rFonts w:asciiTheme="minorHAnsi" w:hAnsiTheme="minorHAnsi" w:cstheme="minorHAnsi"/>
          <w:b/>
        </w:rPr>
        <w:t xml:space="preserve"> </w:t>
      </w:r>
      <w:r w:rsidR="00AE1F0D">
        <w:rPr>
          <w:rFonts w:asciiTheme="minorHAnsi" w:hAnsiTheme="minorHAnsi" w:cstheme="minorHAnsi"/>
          <w:b/>
        </w:rPr>
        <w:t>együttes</w:t>
      </w:r>
      <w:r w:rsidR="005B6B45" w:rsidRPr="00C04BC4">
        <w:rPr>
          <w:rFonts w:asciiTheme="minorHAnsi" w:hAnsiTheme="minorHAnsi" w:cstheme="minorHAnsi"/>
          <w:b/>
        </w:rPr>
        <w:t xml:space="preserve"> </w:t>
      </w:r>
      <w:r w:rsidR="00FE0590" w:rsidRPr="00137070">
        <w:rPr>
          <w:rFonts w:asciiTheme="minorHAnsi" w:hAnsiTheme="minorHAnsi" w:cstheme="minorHAnsi"/>
          <w:b/>
        </w:rPr>
        <w:t>ülést tart</w:t>
      </w:r>
      <w:r w:rsidR="0025529D">
        <w:rPr>
          <w:rFonts w:asciiTheme="minorHAnsi" w:hAnsiTheme="minorHAnsi" w:cstheme="minorHAnsi"/>
          <w:b/>
        </w:rPr>
        <w:t>,</w:t>
      </w:r>
      <w:r w:rsidR="0025529D" w:rsidRPr="0025529D">
        <w:rPr>
          <w:rFonts w:asciiTheme="minorHAnsi" w:hAnsiTheme="minorHAnsi" w:cstheme="minorHAnsi"/>
          <w:b/>
        </w:rPr>
        <w:t xml:space="preserve"> </w:t>
      </w:r>
      <w:r w:rsidR="0025529D" w:rsidRPr="00C2523A">
        <w:rPr>
          <w:rFonts w:asciiTheme="minorHAnsi" w:hAnsiTheme="minorHAnsi" w:cstheme="minorHAnsi"/>
          <w:b/>
        </w:rPr>
        <w:t>amelyre tisztelettel meghívom</w:t>
      </w:r>
      <w:r w:rsidR="00FE0590" w:rsidRPr="00137070">
        <w:rPr>
          <w:rFonts w:asciiTheme="minorHAnsi" w:hAnsiTheme="minorHAnsi" w:cstheme="minorHAnsi"/>
          <w:b/>
        </w:rPr>
        <w:t>.</w:t>
      </w:r>
    </w:p>
    <w:p w14:paraId="032D3B8B" w14:textId="77777777" w:rsidR="00FE0590" w:rsidRDefault="00FE0590" w:rsidP="004D576E">
      <w:pPr>
        <w:spacing w:after="0" w:line="240" w:lineRule="auto"/>
      </w:pPr>
    </w:p>
    <w:p w14:paraId="0F87E00B" w14:textId="77777777" w:rsidR="00BF67A2" w:rsidRPr="00137070" w:rsidRDefault="00BF67A2" w:rsidP="004D576E">
      <w:pPr>
        <w:spacing w:after="0" w:line="240" w:lineRule="auto"/>
      </w:pPr>
    </w:p>
    <w:p w14:paraId="7951F8D8" w14:textId="77777777" w:rsidR="00FE0590" w:rsidRDefault="00FE0590" w:rsidP="004D576E">
      <w:pPr>
        <w:spacing w:after="0" w:line="240" w:lineRule="auto"/>
        <w:jc w:val="center"/>
      </w:pPr>
      <w:r w:rsidRPr="00137070">
        <w:t>Az ülés helye: a Polgármesteri Hivatal tanácskozó terme (I. emelet 111.)</w:t>
      </w:r>
    </w:p>
    <w:p w14:paraId="001881A9" w14:textId="77777777" w:rsidR="006D60F8" w:rsidRDefault="006D60F8" w:rsidP="006B43B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215538A" w14:textId="77777777" w:rsidR="00232B03" w:rsidRPr="0017590B" w:rsidRDefault="00232B03" w:rsidP="00232B03">
      <w:pPr>
        <w:pStyle w:val="Listaszerbekezds"/>
        <w:spacing w:after="0" w:line="240" w:lineRule="auto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6732BA65" w14:textId="77777777" w:rsidR="00232B03" w:rsidRPr="0017590B" w:rsidRDefault="00232B03" w:rsidP="00232B03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7590B">
        <w:rPr>
          <w:rFonts w:cs="Calibri"/>
          <w:b/>
          <w:bCs/>
          <w:color w:val="000000" w:themeColor="text1"/>
        </w:rPr>
        <w:t>Veresegyházi Városgazda Kft-vel kötendő támogatási szerződés</w:t>
      </w:r>
    </w:p>
    <w:p w14:paraId="2025B45F" w14:textId="761C6C58" w:rsidR="00232B03" w:rsidRPr="0017590B" w:rsidRDefault="00232B03" w:rsidP="00232B03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  <w:r w:rsidRPr="0017590B">
        <w:rPr>
          <w:rFonts w:asciiTheme="minorHAnsi" w:hAnsiTheme="minorHAnsi" w:cstheme="minorHAnsi"/>
          <w:bCs/>
          <w:color w:val="000000" w:themeColor="text1"/>
        </w:rPr>
        <w:t xml:space="preserve">Előterjesztő: </w:t>
      </w:r>
      <w:r w:rsidR="006F6E75" w:rsidRPr="0017590B">
        <w:rPr>
          <w:rFonts w:asciiTheme="minorHAnsi" w:hAnsiTheme="minorHAnsi" w:cstheme="minorHAnsi"/>
          <w:bCs/>
          <w:color w:val="000000" w:themeColor="text1"/>
        </w:rPr>
        <w:t>Tóth Sándor elnök</w:t>
      </w:r>
    </w:p>
    <w:p w14:paraId="536F385F" w14:textId="77777777" w:rsidR="0017590B" w:rsidRDefault="0017590B" w:rsidP="0017590B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D277A4" w14:textId="77777777" w:rsidR="0017590B" w:rsidRPr="00AF0063" w:rsidRDefault="0017590B" w:rsidP="0017590B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026">
        <w:rPr>
          <w:rFonts w:asciiTheme="minorHAnsi" w:hAnsiTheme="minorHAnsi" w:cstheme="minorHAnsi"/>
          <w:b/>
        </w:rPr>
        <w:t>Javaslat az Önkormányzat 2026. évi költségvetési koncepciójának megalkotására</w:t>
      </w:r>
    </w:p>
    <w:p w14:paraId="6144B454" w14:textId="77777777" w:rsidR="0017590B" w:rsidRPr="005C2A44" w:rsidRDefault="0017590B" w:rsidP="0017590B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  <w:r w:rsidRPr="005C2A44">
        <w:rPr>
          <w:rFonts w:asciiTheme="minorHAnsi" w:hAnsiTheme="minorHAnsi" w:cstheme="minorHAnsi"/>
          <w:bCs/>
          <w:color w:val="000000" w:themeColor="text1"/>
        </w:rPr>
        <w:t xml:space="preserve">Előterjesztő: </w:t>
      </w:r>
      <w:r>
        <w:rPr>
          <w:rFonts w:asciiTheme="minorHAnsi" w:hAnsiTheme="minorHAnsi" w:cstheme="minorHAnsi"/>
          <w:bCs/>
          <w:color w:val="000000" w:themeColor="text1"/>
        </w:rPr>
        <w:t>Tóth Sándor elnök, Szénás Zsoltné elnök, Lázár Ildikó elnök, Gáncs Gábor elnök</w:t>
      </w:r>
    </w:p>
    <w:p w14:paraId="618567C4" w14:textId="77777777" w:rsidR="00232B03" w:rsidRPr="005C2A44" w:rsidRDefault="00232B03" w:rsidP="00232B03">
      <w:pPr>
        <w:pStyle w:val="Listaszerbekezds"/>
        <w:spacing w:after="0" w:line="240" w:lineRule="auto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55EAC070" w14:textId="77777777" w:rsidR="00232B03" w:rsidRPr="008A0657" w:rsidRDefault="00232B03" w:rsidP="00232B03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cs="Calibri"/>
          <w:b/>
        </w:rPr>
        <w:t>Iskolaorvosi ellátás szervezése</w:t>
      </w:r>
    </w:p>
    <w:p w14:paraId="29E57AA8" w14:textId="2B498A8B" w:rsidR="00232B03" w:rsidRPr="005C2A44" w:rsidRDefault="00232B03" w:rsidP="00232B03">
      <w:pPr>
        <w:pStyle w:val="Listaszerbekezds"/>
        <w:spacing w:after="0" w:line="240" w:lineRule="auto"/>
        <w:ind w:left="426"/>
        <w:rPr>
          <w:rFonts w:asciiTheme="minorHAnsi" w:hAnsiTheme="minorHAnsi" w:cstheme="minorHAnsi"/>
          <w:bCs/>
          <w:color w:val="000000" w:themeColor="text1"/>
        </w:rPr>
      </w:pPr>
      <w:r w:rsidRPr="005C2A44">
        <w:rPr>
          <w:rFonts w:asciiTheme="minorHAnsi" w:hAnsiTheme="minorHAnsi" w:cstheme="minorHAnsi"/>
          <w:bCs/>
          <w:color w:val="000000" w:themeColor="text1"/>
        </w:rPr>
        <w:t xml:space="preserve">Előterjesztő: </w:t>
      </w:r>
      <w:r w:rsidR="006F6E75">
        <w:rPr>
          <w:rFonts w:asciiTheme="minorHAnsi" w:hAnsiTheme="minorHAnsi" w:cstheme="minorHAnsi"/>
          <w:bCs/>
          <w:color w:val="000000" w:themeColor="text1"/>
        </w:rPr>
        <w:t>Tóth Sándor elnök, Lázár Ildikó elnök</w:t>
      </w:r>
    </w:p>
    <w:p w14:paraId="636CB216" w14:textId="77777777" w:rsidR="00935F83" w:rsidRPr="00DA5B7B" w:rsidRDefault="00935F83" w:rsidP="00935F83">
      <w:pPr>
        <w:pStyle w:val="Listaszerbekezds"/>
        <w:spacing w:after="0" w:line="240" w:lineRule="auto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7E951D41" w14:textId="77777777" w:rsidR="00BD16D6" w:rsidRPr="00F17D2B" w:rsidRDefault="00BD16D6" w:rsidP="00BD16D6">
      <w:pPr>
        <w:pStyle w:val="Listaszerbekezds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</w:p>
    <w:p w14:paraId="2248036A" w14:textId="77777777" w:rsidR="00B150D2" w:rsidRDefault="00B150D2" w:rsidP="00E77813">
      <w:pPr>
        <w:pStyle w:val="Listaszerbekezds"/>
        <w:spacing w:after="0" w:line="240" w:lineRule="auto"/>
        <w:ind w:left="0"/>
      </w:pPr>
    </w:p>
    <w:p w14:paraId="73357FE8" w14:textId="5FD120DB" w:rsidR="000F73C6" w:rsidRDefault="000F73C6" w:rsidP="00E77813">
      <w:pPr>
        <w:pStyle w:val="Listaszerbekezds"/>
        <w:spacing w:after="0" w:line="240" w:lineRule="auto"/>
        <w:ind w:left="0"/>
      </w:pPr>
      <w:r w:rsidRPr="00137070">
        <w:t xml:space="preserve">Veresegyház, </w:t>
      </w:r>
      <w:r w:rsidR="005D28A8">
        <w:t xml:space="preserve">2025. </w:t>
      </w:r>
      <w:r w:rsidR="00232B03">
        <w:t>november 28.</w:t>
      </w:r>
    </w:p>
    <w:p w14:paraId="17AA927E" w14:textId="77777777" w:rsidR="00F63019" w:rsidRDefault="00F63019" w:rsidP="00E77813">
      <w:pPr>
        <w:pStyle w:val="Listaszerbekezds"/>
        <w:spacing w:after="0" w:line="240" w:lineRule="auto"/>
        <w:ind w:left="0"/>
      </w:pPr>
    </w:p>
    <w:p w14:paraId="0C855B62" w14:textId="77777777" w:rsidR="003301DE" w:rsidRDefault="003301DE" w:rsidP="00E77813">
      <w:pPr>
        <w:pStyle w:val="Listaszerbekezds"/>
        <w:spacing w:after="0" w:line="240" w:lineRule="auto"/>
        <w:ind w:left="0"/>
      </w:pPr>
    </w:p>
    <w:p w14:paraId="300F6891" w14:textId="77777777" w:rsidR="0069320B" w:rsidRDefault="0069320B" w:rsidP="00E77813">
      <w:pPr>
        <w:pStyle w:val="Listaszerbekezds"/>
        <w:spacing w:after="0" w:line="240" w:lineRule="auto"/>
        <w:ind w:left="0"/>
      </w:pPr>
    </w:p>
    <w:p w14:paraId="23132CDC" w14:textId="2C1DC3B6" w:rsidR="00E068D1" w:rsidRPr="00137070" w:rsidRDefault="00387E1D" w:rsidP="004D576E">
      <w:pPr>
        <w:tabs>
          <w:tab w:val="center" w:pos="2268"/>
          <w:tab w:val="center" w:pos="6804"/>
        </w:tabs>
        <w:spacing w:after="0" w:line="240" w:lineRule="auto"/>
        <w:rPr>
          <w:bCs/>
        </w:rPr>
      </w:pPr>
      <w:r w:rsidRPr="00137070">
        <w:tab/>
      </w:r>
      <w:r w:rsidR="00015A52">
        <w:rPr>
          <w:b/>
        </w:rPr>
        <w:t xml:space="preserve">Tóth Sándor </w:t>
      </w:r>
      <w:proofErr w:type="spellStart"/>
      <w:r w:rsidR="00015A52">
        <w:rPr>
          <w:b/>
        </w:rPr>
        <w:t>sk</w:t>
      </w:r>
      <w:proofErr w:type="spellEnd"/>
      <w:r w:rsidR="00015A52">
        <w:rPr>
          <w:b/>
        </w:rPr>
        <w:t>.</w:t>
      </w:r>
      <w:r w:rsidR="00E068D1" w:rsidRPr="00137070">
        <w:tab/>
      </w:r>
      <w:r w:rsidR="00232B03">
        <w:rPr>
          <w:b/>
        </w:rPr>
        <w:t>Szénás Zsoltné</w:t>
      </w:r>
      <w:r w:rsidR="00015A52">
        <w:rPr>
          <w:b/>
        </w:rPr>
        <w:t xml:space="preserve"> </w:t>
      </w:r>
      <w:proofErr w:type="spellStart"/>
      <w:r w:rsidR="00015A52">
        <w:rPr>
          <w:b/>
        </w:rPr>
        <w:t>sk</w:t>
      </w:r>
      <w:proofErr w:type="spellEnd"/>
      <w:r w:rsidR="00015A52">
        <w:rPr>
          <w:b/>
        </w:rPr>
        <w:t>.</w:t>
      </w:r>
    </w:p>
    <w:p w14:paraId="2FB6E4C6" w14:textId="18E3695B" w:rsidR="0007079F" w:rsidRDefault="00E068D1" w:rsidP="004D576E">
      <w:pPr>
        <w:tabs>
          <w:tab w:val="center" w:pos="2268"/>
          <w:tab w:val="center" w:pos="6804"/>
        </w:tabs>
        <w:spacing w:after="0" w:line="240" w:lineRule="auto"/>
      </w:pPr>
      <w:r w:rsidRPr="00137070">
        <w:tab/>
      </w:r>
      <w:r w:rsidR="00015A52" w:rsidRPr="00137070">
        <w:t>elnök</w:t>
      </w:r>
      <w:r w:rsidRPr="00137070">
        <w:tab/>
      </w:r>
      <w:proofErr w:type="spellStart"/>
      <w:r w:rsidRPr="00137070">
        <w:t>elnök</w:t>
      </w:r>
      <w:proofErr w:type="spellEnd"/>
    </w:p>
    <w:p w14:paraId="01D402AF" w14:textId="77777777" w:rsidR="00232B03" w:rsidRDefault="00232B03" w:rsidP="00232B03">
      <w:pPr>
        <w:pStyle w:val="Listaszerbekezds"/>
        <w:spacing w:after="0" w:line="240" w:lineRule="auto"/>
        <w:ind w:left="0"/>
      </w:pPr>
    </w:p>
    <w:p w14:paraId="4C7D8624" w14:textId="77777777" w:rsidR="0069320B" w:rsidRDefault="0069320B" w:rsidP="00232B03">
      <w:pPr>
        <w:pStyle w:val="Listaszerbekezds"/>
        <w:spacing w:after="0" w:line="240" w:lineRule="auto"/>
        <w:ind w:left="0"/>
      </w:pPr>
    </w:p>
    <w:p w14:paraId="3D77AE2B" w14:textId="77777777" w:rsidR="00232B03" w:rsidRDefault="00232B03" w:rsidP="00232B03">
      <w:pPr>
        <w:pStyle w:val="Listaszerbekezds"/>
        <w:spacing w:after="0" w:line="240" w:lineRule="auto"/>
        <w:ind w:left="0"/>
      </w:pPr>
    </w:p>
    <w:p w14:paraId="3361831D" w14:textId="1E721AD5" w:rsidR="00232B03" w:rsidRPr="00137070" w:rsidRDefault="00232B03" w:rsidP="00232B03">
      <w:pPr>
        <w:tabs>
          <w:tab w:val="center" w:pos="2268"/>
          <w:tab w:val="center" w:pos="6804"/>
        </w:tabs>
        <w:spacing w:after="0" w:line="240" w:lineRule="auto"/>
        <w:rPr>
          <w:bCs/>
        </w:rPr>
      </w:pPr>
      <w:r w:rsidRPr="00137070">
        <w:tab/>
      </w:r>
      <w:r>
        <w:rPr>
          <w:b/>
        </w:rPr>
        <w:t xml:space="preserve">Lázár Ildikó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  <w:r w:rsidRPr="00137070">
        <w:tab/>
      </w:r>
      <w:r>
        <w:rPr>
          <w:b/>
        </w:rPr>
        <w:t xml:space="preserve">Gáncs Gábor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14:paraId="3EEFB1B2" w14:textId="77777777" w:rsidR="00232B03" w:rsidRPr="00137070" w:rsidRDefault="00232B03" w:rsidP="00232B03">
      <w:pPr>
        <w:tabs>
          <w:tab w:val="center" w:pos="2268"/>
          <w:tab w:val="center" w:pos="6804"/>
        </w:tabs>
        <w:spacing w:after="0" w:line="240" w:lineRule="auto"/>
      </w:pPr>
      <w:r w:rsidRPr="00137070">
        <w:tab/>
        <w:t>elnök</w:t>
      </w:r>
      <w:r w:rsidRPr="00137070">
        <w:tab/>
      </w:r>
      <w:proofErr w:type="spellStart"/>
      <w:r w:rsidRPr="00137070">
        <w:t>elnök</w:t>
      </w:r>
      <w:proofErr w:type="spellEnd"/>
    </w:p>
    <w:p w14:paraId="6A3EAF32" w14:textId="77777777" w:rsidR="00232B03" w:rsidRPr="00137070" w:rsidRDefault="00232B03" w:rsidP="004D576E">
      <w:pPr>
        <w:tabs>
          <w:tab w:val="center" w:pos="2268"/>
          <w:tab w:val="center" w:pos="6804"/>
        </w:tabs>
        <w:spacing w:after="0" w:line="240" w:lineRule="auto"/>
      </w:pPr>
    </w:p>
    <w:sectPr w:rsidR="00232B03" w:rsidRPr="00137070" w:rsidSect="002F23CD"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EDC"/>
    <w:multiLevelType w:val="hybridMultilevel"/>
    <w:tmpl w:val="8778AA70"/>
    <w:lvl w:ilvl="0" w:tplc="E878BF6E">
      <w:start w:val="1"/>
      <w:numFmt w:val="decimal"/>
      <w:lvlText w:val="%1.)"/>
      <w:lvlJc w:val="left"/>
      <w:pPr>
        <w:ind w:left="852" w:hanging="36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572" w:hanging="360"/>
      </w:p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FE6E37"/>
    <w:multiLevelType w:val="hybridMultilevel"/>
    <w:tmpl w:val="270E9176"/>
    <w:lvl w:ilvl="0" w:tplc="B7D28D0E">
      <w:start w:val="1"/>
      <w:numFmt w:val="decimal"/>
      <w:lvlText w:val="%1.)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EDC"/>
    <w:multiLevelType w:val="hybridMultilevel"/>
    <w:tmpl w:val="6DEA2514"/>
    <w:lvl w:ilvl="0" w:tplc="EE5A77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5FA"/>
    <w:multiLevelType w:val="hybridMultilevel"/>
    <w:tmpl w:val="45BA6CCA"/>
    <w:lvl w:ilvl="0" w:tplc="E632B5A4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25D5"/>
    <w:multiLevelType w:val="hybridMultilevel"/>
    <w:tmpl w:val="C360BC78"/>
    <w:lvl w:ilvl="0" w:tplc="DBBA1042">
      <w:start w:val="1"/>
      <w:numFmt w:val="decimal"/>
      <w:lvlText w:val="%1.)"/>
      <w:lvlJc w:val="left"/>
      <w:pPr>
        <w:ind w:left="108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2425"/>
    <w:multiLevelType w:val="hybridMultilevel"/>
    <w:tmpl w:val="39525B80"/>
    <w:lvl w:ilvl="0" w:tplc="9C2E366C">
      <w:start w:val="1"/>
      <w:numFmt w:val="decimal"/>
      <w:lvlText w:val="%1.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C724B"/>
    <w:multiLevelType w:val="hybridMultilevel"/>
    <w:tmpl w:val="1ABE2FEE"/>
    <w:lvl w:ilvl="0" w:tplc="343C3F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9EE"/>
    <w:multiLevelType w:val="hybridMultilevel"/>
    <w:tmpl w:val="AD2C235A"/>
    <w:lvl w:ilvl="0" w:tplc="BA9A27E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A00"/>
    <w:multiLevelType w:val="hybridMultilevel"/>
    <w:tmpl w:val="4C62E10A"/>
    <w:lvl w:ilvl="0" w:tplc="FC26FFF6">
      <w:start w:val="1"/>
      <w:numFmt w:val="decimal"/>
      <w:lvlText w:val="%1.)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CEF"/>
    <w:multiLevelType w:val="hybridMultilevel"/>
    <w:tmpl w:val="6B203DC2"/>
    <w:lvl w:ilvl="0" w:tplc="7B084F44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72B96"/>
    <w:multiLevelType w:val="hybridMultilevel"/>
    <w:tmpl w:val="E266EAAE"/>
    <w:lvl w:ilvl="0" w:tplc="C8A4D048">
      <w:start w:val="4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58BC7A8A"/>
    <w:multiLevelType w:val="hybridMultilevel"/>
    <w:tmpl w:val="CBEE118C"/>
    <w:lvl w:ilvl="0" w:tplc="439665B2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7C1882"/>
    <w:multiLevelType w:val="hybridMultilevel"/>
    <w:tmpl w:val="CF380DBE"/>
    <w:lvl w:ilvl="0" w:tplc="B6DA4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7630"/>
    <w:multiLevelType w:val="hybridMultilevel"/>
    <w:tmpl w:val="E2E62498"/>
    <w:lvl w:ilvl="0" w:tplc="4B86AF4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11917"/>
    <w:multiLevelType w:val="multilevel"/>
    <w:tmpl w:val="758ACDA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584343377">
    <w:abstractNumId w:val="2"/>
  </w:num>
  <w:num w:numId="2" w16cid:durableId="1629428980">
    <w:abstractNumId w:val="10"/>
  </w:num>
  <w:num w:numId="3" w16cid:durableId="1349680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609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44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021402">
    <w:abstractNumId w:val="6"/>
  </w:num>
  <w:num w:numId="7" w16cid:durableId="1552694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1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094919">
    <w:abstractNumId w:val="13"/>
  </w:num>
  <w:num w:numId="10" w16cid:durableId="1481071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333175">
    <w:abstractNumId w:val="14"/>
  </w:num>
  <w:num w:numId="12" w16cid:durableId="1361855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065937">
    <w:abstractNumId w:val="1"/>
  </w:num>
  <w:num w:numId="14" w16cid:durableId="330183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153477">
    <w:abstractNumId w:val="7"/>
  </w:num>
  <w:num w:numId="16" w16cid:durableId="1589459962">
    <w:abstractNumId w:val="11"/>
  </w:num>
  <w:num w:numId="17" w16cid:durableId="1289820462">
    <w:abstractNumId w:val="3"/>
  </w:num>
  <w:num w:numId="18" w16cid:durableId="511842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375610">
    <w:abstractNumId w:val="9"/>
  </w:num>
  <w:num w:numId="20" w16cid:durableId="1579484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5A"/>
    <w:rsid w:val="00015A52"/>
    <w:rsid w:val="0006188D"/>
    <w:rsid w:val="000625C2"/>
    <w:rsid w:val="0006289B"/>
    <w:rsid w:val="000659E0"/>
    <w:rsid w:val="0007079F"/>
    <w:rsid w:val="000712BA"/>
    <w:rsid w:val="00072DF2"/>
    <w:rsid w:val="0007511E"/>
    <w:rsid w:val="0007571B"/>
    <w:rsid w:val="000859BF"/>
    <w:rsid w:val="000E0C6D"/>
    <w:rsid w:val="000E1BC5"/>
    <w:rsid w:val="000F73C6"/>
    <w:rsid w:val="001007AB"/>
    <w:rsid w:val="00101B26"/>
    <w:rsid w:val="0010499A"/>
    <w:rsid w:val="00110EAF"/>
    <w:rsid w:val="001133FF"/>
    <w:rsid w:val="001336F4"/>
    <w:rsid w:val="00137070"/>
    <w:rsid w:val="00152B94"/>
    <w:rsid w:val="00154D08"/>
    <w:rsid w:val="00174A35"/>
    <w:rsid w:val="0017590B"/>
    <w:rsid w:val="001A2A88"/>
    <w:rsid w:val="001B3C8A"/>
    <w:rsid w:val="001C6FDF"/>
    <w:rsid w:val="001C6FEE"/>
    <w:rsid w:val="001E0BE7"/>
    <w:rsid w:val="001E43DF"/>
    <w:rsid w:val="001F4E38"/>
    <w:rsid w:val="002013CF"/>
    <w:rsid w:val="00202189"/>
    <w:rsid w:val="002033B3"/>
    <w:rsid w:val="00206477"/>
    <w:rsid w:val="00212EF8"/>
    <w:rsid w:val="0022005F"/>
    <w:rsid w:val="00221A0D"/>
    <w:rsid w:val="00226D21"/>
    <w:rsid w:val="00227F67"/>
    <w:rsid w:val="00232B03"/>
    <w:rsid w:val="00241B89"/>
    <w:rsid w:val="0025529D"/>
    <w:rsid w:val="0026402F"/>
    <w:rsid w:val="00264B21"/>
    <w:rsid w:val="00272DB4"/>
    <w:rsid w:val="00273EEC"/>
    <w:rsid w:val="002949E9"/>
    <w:rsid w:val="0029617F"/>
    <w:rsid w:val="002A4D1B"/>
    <w:rsid w:val="002C3430"/>
    <w:rsid w:val="002C3A5D"/>
    <w:rsid w:val="002D3837"/>
    <w:rsid w:val="002E6AA4"/>
    <w:rsid w:val="002E75ED"/>
    <w:rsid w:val="002F3E54"/>
    <w:rsid w:val="002F75AB"/>
    <w:rsid w:val="00305FC7"/>
    <w:rsid w:val="003301DE"/>
    <w:rsid w:val="00343B04"/>
    <w:rsid w:val="003651D0"/>
    <w:rsid w:val="003724D6"/>
    <w:rsid w:val="00387E1D"/>
    <w:rsid w:val="003937EB"/>
    <w:rsid w:val="00395F7B"/>
    <w:rsid w:val="003A2BB2"/>
    <w:rsid w:val="003A376D"/>
    <w:rsid w:val="003B4528"/>
    <w:rsid w:val="003D0396"/>
    <w:rsid w:val="003E5229"/>
    <w:rsid w:val="003F575A"/>
    <w:rsid w:val="004103B6"/>
    <w:rsid w:val="004130CA"/>
    <w:rsid w:val="004228DC"/>
    <w:rsid w:val="004446BE"/>
    <w:rsid w:val="0045060C"/>
    <w:rsid w:val="00461EB2"/>
    <w:rsid w:val="00480BFB"/>
    <w:rsid w:val="0049429B"/>
    <w:rsid w:val="0049708A"/>
    <w:rsid w:val="004B52CA"/>
    <w:rsid w:val="004C0A00"/>
    <w:rsid w:val="004D4AD6"/>
    <w:rsid w:val="004D576E"/>
    <w:rsid w:val="004F1E4B"/>
    <w:rsid w:val="004F4627"/>
    <w:rsid w:val="00507863"/>
    <w:rsid w:val="00510D0E"/>
    <w:rsid w:val="005118D8"/>
    <w:rsid w:val="00514D83"/>
    <w:rsid w:val="00527354"/>
    <w:rsid w:val="00580950"/>
    <w:rsid w:val="005A1ED4"/>
    <w:rsid w:val="005B6380"/>
    <w:rsid w:val="005B6B45"/>
    <w:rsid w:val="005B6F8C"/>
    <w:rsid w:val="005C5033"/>
    <w:rsid w:val="005C626B"/>
    <w:rsid w:val="005D28A8"/>
    <w:rsid w:val="005E200C"/>
    <w:rsid w:val="005E3BAA"/>
    <w:rsid w:val="005E6A85"/>
    <w:rsid w:val="005F42E9"/>
    <w:rsid w:val="005F5527"/>
    <w:rsid w:val="00603D60"/>
    <w:rsid w:val="00616856"/>
    <w:rsid w:val="0062725A"/>
    <w:rsid w:val="006506BC"/>
    <w:rsid w:val="00660DC0"/>
    <w:rsid w:val="00671B3C"/>
    <w:rsid w:val="006737C8"/>
    <w:rsid w:val="006770C5"/>
    <w:rsid w:val="006772CC"/>
    <w:rsid w:val="0069320B"/>
    <w:rsid w:val="006A1968"/>
    <w:rsid w:val="006B43B2"/>
    <w:rsid w:val="006C1876"/>
    <w:rsid w:val="006D60F8"/>
    <w:rsid w:val="006E2E64"/>
    <w:rsid w:val="006E3828"/>
    <w:rsid w:val="006E69A9"/>
    <w:rsid w:val="006F6E75"/>
    <w:rsid w:val="00713FEE"/>
    <w:rsid w:val="00714F18"/>
    <w:rsid w:val="007175BC"/>
    <w:rsid w:val="007419A5"/>
    <w:rsid w:val="00750D47"/>
    <w:rsid w:val="0075580E"/>
    <w:rsid w:val="00756692"/>
    <w:rsid w:val="00766648"/>
    <w:rsid w:val="00787C26"/>
    <w:rsid w:val="007919ED"/>
    <w:rsid w:val="007C1BF6"/>
    <w:rsid w:val="007F0FF6"/>
    <w:rsid w:val="00812668"/>
    <w:rsid w:val="0081587C"/>
    <w:rsid w:val="0082075F"/>
    <w:rsid w:val="0085057E"/>
    <w:rsid w:val="00855775"/>
    <w:rsid w:val="00882ABB"/>
    <w:rsid w:val="00892082"/>
    <w:rsid w:val="008A25DC"/>
    <w:rsid w:val="008A3074"/>
    <w:rsid w:val="008A4AB4"/>
    <w:rsid w:val="008B0B4C"/>
    <w:rsid w:val="008B3F0A"/>
    <w:rsid w:val="008B51A8"/>
    <w:rsid w:val="008C4B6D"/>
    <w:rsid w:val="008D21CF"/>
    <w:rsid w:val="008F1FE2"/>
    <w:rsid w:val="009023ED"/>
    <w:rsid w:val="00916DE6"/>
    <w:rsid w:val="009269E5"/>
    <w:rsid w:val="009318D7"/>
    <w:rsid w:val="00935F83"/>
    <w:rsid w:val="00937E3D"/>
    <w:rsid w:val="009430E1"/>
    <w:rsid w:val="00976604"/>
    <w:rsid w:val="00981034"/>
    <w:rsid w:val="009C0BAD"/>
    <w:rsid w:val="009D7B83"/>
    <w:rsid w:val="009F4C0B"/>
    <w:rsid w:val="00A015C2"/>
    <w:rsid w:val="00A031C4"/>
    <w:rsid w:val="00A23512"/>
    <w:rsid w:val="00A45278"/>
    <w:rsid w:val="00A50615"/>
    <w:rsid w:val="00A516E7"/>
    <w:rsid w:val="00A53E13"/>
    <w:rsid w:val="00A67215"/>
    <w:rsid w:val="00A719E8"/>
    <w:rsid w:val="00A721F4"/>
    <w:rsid w:val="00A81494"/>
    <w:rsid w:val="00A925EA"/>
    <w:rsid w:val="00A92E31"/>
    <w:rsid w:val="00A95758"/>
    <w:rsid w:val="00AC1C42"/>
    <w:rsid w:val="00AD5C27"/>
    <w:rsid w:val="00AE1F0D"/>
    <w:rsid w:val="00AE63F4"/>
    <w:rsid w:val="00B150D2"/>
    <w:rsid w:val="00B5091A"/>
    <w:rsid w:val="00B76567"/>
    <w:rsid w:val="00B82E4E"/>
    <w:rsid w:val="00B96A75"/>
    <w:rsid w:val="00B96F0C"/>
    <w:rsid w:val="00BA5B34"/>
    <w:rsid w:val="00BB5093"/>
    <w:rsid w:val="00BC5454"/>
    <w:rsid w:val="00BD16D6"/>
    <w:rsid w:val="00BF67A2"/>
    <w:rsid w:val="00C02104"/>
    <w:rsid w:val="00C04BC4"/>
    <w:rsid w:val="00C17C36"/>
    <w:rsid w:val="00C30E21"/>
    <w:rsid w:val="00C405A4"/>
    <w:rsid w:val="00C62CBB"/>
    <w:rsid w:val="00C728FE"/>
    <w:rsid w:val="00C902E6"/>
    <w:rsid w:val="00CA18DD"/>
    <w:rsid w:val="00CA3A24"/>
    <w:rsid w:val="00CC7883"/>
    <w:rsid w:val="00CD18E2"/>
    <w:rsid w:val="00CD5D9F"/>
    <w:rsid w:val="00CE032E"/>
    <w:rsid w:val="00CE10A6"/>
    <w:rsid w:val="00CE12F0"/>
    <w:rsid w:val="00CE2D27"/>
    <w:rsid w:val="00CE372B"/>
    <w:rsid w:val="00CE3930"/>
    <w:rsid w:val="00CF1A86"/>
    <w:rsid w:val="00CF4FE8"/>
    <w:rsid w:val="00CF56C9"/>
    <w:rsid w:val="00CF6810"/>
    <w:rsid w:val="00D07BE8"/>
    <w:rsid w:val="00D229B1"/>
    <w:rsid w:val="00D3141D"/>
    <w:rsid w:val="00D341F3"/>
    <w:rsid w:val="00D4310F"/>
    <w:rsid w:val="00D573D9"/>
    <w:rsid w:val="00D843D3"/>
    <w:rsid w:val="00D93FFA"/>
    <w:rsid w:val="00DC032C"/>
    <w:rsid w:val="00DC54E3"/>
    <w:rsid w:val="00DE6ADF"/>
    <w:rsid w:val="00E067CC"/>
    <w:rsid w:val="00E068D1"/>
    <w:rsid w:val="00E10393"/>
    <w:rsid w:val="00E175C0"/>
    <w:rsid w:val="00E368F6"/>
    <w:rsid w:val="00E37B15"/>
    <w:rsid w:val="00E6256A"/>
    <w:rsid w:val="00E63304"/>
    <w:rsid w:val="00E77813"/>
    <w:rsid w:val="00EB309D"/>
    <w:rsid w:val="00F03B56"/>
    <w:rsid w:val="00F0432F"/>
    <w:rsid w:val="00F1407C"/>
    <w:rsid w:val="00F20292"/>
    <w:rsid w:val="00F27764"/>
    <w:rsid w:val="00F63019"/>
    <w:rsid w:val="00F72997"/>
    <w:rsid w:val="00F73392"/>
    <w:rsid w:val="00F84E72"/>
    <w:rsid w:val="00FA5680"/>
    <w:rsid w:val="00FC14EF"/>
    <w:rsid w:val="00FC3AE4"/>
    <w:rsid w:val="00FC45AD"/>
    <w:rsid w:val="00FC6385"/>
    <w:rsid w:val="00FD02ED"/>
    <w:rsid w:val="00FD0861"/>
    <w:rsid w:val="00FD3018"/>
    <w:rsid w:val="00FD7EA7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C2CC1"/>
  <w15:chartTrackingRefBased/>
  <w15:docId w15:val="{A774D91D-01AC-4CEE-8E35-46C0B7F8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75A"/>
    <w:pPr>
      <w:spacing w:after="200" w:line="276" w:lineRule="auto"/>
    </w:pPr>
    <w:rPr>
      <w:rFonts w:ascii="Calibri" w:eastAsia="Times New Roman" w:hAnsi="Calibri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575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basedOn w:val="Norml"/>
    <w:uiPriority w:val="1"/>
    <w:qFormat/>
    <w:rsid w:val="003F575A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FE05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FE0590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Default">
    <w:name w:val="Default"/>
    <w:rsid w:val="00FE0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7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0AD6-FF56-4E8F-822D-EB16459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Virág</dc:creator>
  <cp:keywords/>
  <dc:description/>
  <cp:lastModifiedBy>Nagyné Erben Mónika</cp:lastModifiedBy>
  <cp:revision>7</cp:revision>
  <cp:lastPrinted>2024-11-15T11:15:00Z</cp:lastPrinted>
  <dcterms:created xsi:type="dcterms:W3CDTF">2025-11-28T08:33:00Z</dcterms:created>
  <dcterms:modified xsi:type="dcterms:W3CDTF">2025-11-28T10:14:00Z</dcterms:modified>
</cp:coreProperties>
</file>